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3B" w:rsidRPr="00F06D3B" w:rsidRDefault="00F06D3B" w:rsidP="00F06D3B">
      <w:pPr>
        <w:pStyle w:val="Default"/>
        <w:rPr>
          <w:rFonts w:ascii="Times New Roman" w:hAnsi="Times New Roman" w:cs="Times New Roman"/>
        </w:rPr>
      </w:pPr>
    </w:p>
    <w:p w:rsidR="00F06D3B" w:rsidRPr="00F06D3B" w:rsidRDefault="00F06D3B" w:rsidP="00F06D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06D3B">
        <w:rPr>
          <w:rFonts w:ascii="Times New Roman" w:hAnsi="Times New Roman" w:cs="Times New Roman"/>
          <w:b/>
          <w:bCs/>
          <w:sz w:val="48"/>
          <w:szCs w:val="48"/>
        </w:rPr>
        <w:t>Управленческая модель организации методической работы</w:t>
      </w:r>
    </w:p>
    <w:p w:rsidR="00F06D3B" w:rsidRPr="00F06D3B" w:rsidRDefault="00F06D3B" w:rsidP="00F06D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06D3B">
        <w:rPr>
          <w:rFonts w:ascii="Times New Roman" w:hAnsi="Times New Roman" w:cs="Times New Roman"/>
          <w:b/>
          <w:bCs/>
          <w:sz w:val="48"/>
          <w:szCs w:val="48"/>
        </w:rPr>
        <w:t>в МБОУ “</w:t>
      </w:r>
      <w:proofErr w:type="spellStart"/>
      <w:r w:rsidRPr="00F06D3B">
        <w:rPr>
          <w:rFonts w:ascii="Times New Roman" w:hAnsi="Times New Roman" w:cs="Times New Roman"/>
          <w:b/>
          <w:bCs/>
          <w:sz w:val="48"/>
          <w:szCs w:val="48"/>
        </w:rPr>
        <w:t>Исадская</w:t>
      </w:r>
      <w:proofErr w:type="spellEnd"/>
      <w:r w:rsidRPr="00F06D3B">
        <w:rPr>
          <w:rFonts w:ascii="Times New Roman" w:hAnsi="Times New Roman" w:cs="Times New Roman"/>
          <w:b/>
          <w:bCs/>
          <w:sz w:val="48"/>
          <w:szCs w:val="48"/>
        </w:rPr>
        <w:t xml:space="preserve"> СОШ”</w:t>
      </w:r>
    </w:p>
    <w:p w:rsidR="00F06D3B" w:rsidRPr="00F06D3B" w:rsidRDefault="00F06D3B" w:rsidP="00F06D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06D3B" w:rsidRPr="00F06D3B" w:rsidRDefault="00F06D3B" w:rsidP="00F06D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3B">
        <w:rPr>
          <w:rFonts w:ascii="Times New Roman" w:hAnsi="Times New Roman" w:cs="Times New Roman"/>
          <w:b/>
          <w:sz w:val="28"/>
          <w:szCs w:val="28"/>
        </w:rPr>
        <w:t>Сбор данных об образовательных результатах профессиональной диагностики</w:t>
      </w:r>
    </w:p>
    <w:p w:rsidR="00F06D3B" w:rsidRPr="00F06D3B" w:rsidRDefault="00F06D3B" w:rsidP="00F06D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6D3B">
        <w:rPr>
          <w:rFonts w:ascii="Times New Roman" w:hAnsi="Times New Roman" w:cs="Times New Roman"/>
          <w:i/>
          <w:sz w:val="28"/>
          <w:szCs w:val="28"/>
        </w:rPr>
        <w:t>Администрация ОО, ШМО</w:t>
      </w:r>
    </w:p>
    <w:p w:rsidR="00F06D3B" w:rsidRPr="00F06D3B" w:rsidRDefault="00F06D3B" w:rsidP="00F06D3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2.2pt;margin-top:-.3pt;width:.75pt;height:13.5pt;z-index:251660288" o:connectortype="straight">
            <v:stroke endarrow="block"/>
          </v:shape>
        </w:pict>
      </w:r>
    </w:p>
    <w:p w:rsidR="00F06D3B" w:rsidRPr="00F06D3B" w:rsidRDefault="00F06D3B" w:rsidP="00F06D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D3B">
        <w:rPr>
          <w:rFonts w:ascii="Times New Roman" w:hAnsi="Times New Roman" w:cs="Times New Roman"/>
          <w:b/>
          <w:bCs/>
          <w:sz w:val="28"/>
          <w:szCs w:val="28"/>
        </w:rPr>
        <w:t xml:space="preserve">Анализ качества образовательных результатов и уровня </w:t>
      </w:r>
      <w:proofErr w:type="gramStart"/>
      <w:r w:rsidRPr="00F06D3B">
        <w:rPr>
          <w:rFonts w:ascii="Times New Roman" w:hAnsi="Times New Roman" w:cs="Times New Roman"/>
          <w:b/>
          <w:bCs/>
          <w:sz w:val="28"/>
          <w:szCs w:val="28"/>
        </w:rPr>
        <w:t>предметной</w:t>
      </w:r>
      <w:proofErr w:type="gramEnd"/>
      <w:r w:rsidRPr="00F06D3B">
        <w:rPr>
          <w:rFonts w:ascii="Times New Roman" w:hAnsi="Times New Roman" w:cs="Times New Roman"/>
          <w:b/>
          <w:bCs/>
          <w:sz w:val="28"/>
          <w:szCs w:val="28"/>
        </w:rPr>
        <w:t xml:space="preserve"> и методических компетенций</w:t>
      </w:r>
    </w:p>
    <w:p w:rsidR="00F06D3B" w:rsidRPr="00F06D3B" w:rsidRDefault="00F06D3B" w:rsidP="00F06D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06D3B">
        <w:rPr>
          <w:rFonts w:ascii="Times New Roman" w:hAnsi="Times New Roman" w:cs="Times New Roman"/>
          <w:bCs/>
          <w:i/>
          <w:sz w:val="28"/>
          <w:szCs w:val="28"/>
        </w:rPr>
        <w:t>Администрация МБОУ “</w:t>
      </w:r>
      <w:proofErr w:type="spellStart"/>
      <w:r w:rsidRPr="00F06D3B">
        <w:rPr>
          <w:rFonts w:ascii="Times New Roman" w:hAnsi="Times New Roman" w:cs="Times New Roman"/>
          <w:bCs/>
          <w:i/>
          <w:sz w:val="28"/>
          <w:szCs w:val="28"/>
        </w:rPr>
        <w:t>Исадская</w:t>
      </w:r>
      <w:proofErr w:type="spellEnd"/>
      <w:r w:rsidRPr="00F06D3B">
        <w:rPr>
          <w:rFonts w:ascii="Times New Roman" w:hAnsi="Times New Roman" w:cs="Times New Roman"/>
          <w:bCs/>
          <w:i/>
          <w:sz w:val="28"/>
          <w:szCs w:val="28"/>
        </w:rPr>
        <w:t xml:space="preserve"> СОШ”</w:t>
      </w:r>
      <w:proofErr w:type="gramStart"/>
      <w:r w:rsidRPr="00F06D3B">
        <w:rPr>
          <w:rFonts w:ascii="Times New Roman" w:hAnsi="Times New Roman" w:cs="Times New Roman"/>
          <w:bCs/>
          <w:i/>
          <w:sz w:val="28"/>
          <w:szCs w:val="28"/>
        </w:rPr>
        <w:t>,Ш</w:t>
      </w:r>
      <w:proofErr w:type="gramEnd"/>
      <w:r w:rsidRPr="00F06D3B">
        <w:rPr>
          <w:rFonts w:ascii="Times New Roman" w:hAnsi="Times New Roman" w:cs="Times New Roman"/>
          <w:bCs/>
          <w:i/>
          <w:sz w:val="28"/>
          <w:szCs w:val="28"/>
        </w:rPr>
        <w:t>МО</w:t>
      </w:r>
    </w:p>
    <w:p w:rsidR="00F06D3B" w:rsidRPr="00F06D3B" w:rsidRDefault="00F06D3B" w:rsidP="00F06D3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27" type="#_x0000_t32" style="position:absolute;left:0;text-align:left;margin-left:232.95pt;margin-top:.55pt;width:.75pt;height:16.5pt;flip:x;z-index:251661312" o:connectortype="straight">
            <v:stroke endarrow="block"/>
          </v:shape>
        </w:pict>
      </w:r>
    </w:p>
    <w:p w:rsidR="00F06D3B" w:rsidRPr="00F06D3B" w:rsidRDefault="00F06D3B" w:rsidP="00F06D3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6D3B" w:rsidRPr="00F06D3B" w:rsidRDefault="00F06D3B" w:rsidP="00F06D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D3B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и обобщение педагогического опыта, формирование «дорожных карт» и иных документов, направленных на повышение качества </w:t>
      </w:r>
      <w:proofErr w:type="gramStart"/>
      <w:r w:rsidRPr="00F06D3B">
        <w:rPr>
          <w:rFonts w:ascii="Times New Roman" w:hAnsi="Times New Roman" w:cs="Times New Roman"/>
          <w:b/>
          <w:bCs/>
          <w:sz w:val="28"/>
          <w:szCs w:val="28"/>
        </w:rPr>
        <w:t>обучения по предмету</w:t>
      </w:r>
      <w:proofErr w:type="gramEnd"/>
      <w:r w:rsidRPr="00F06D3B">
        <w:rPr>
          <w:rFonts w:ascii="Times New Roman" w:hAnsi="Times New Roman" w:cs="Times New Roman"/>
          <w:b/>
          <w:bCs/>
          <w:sz w:val="28"/>
          <w:szCs w:val="28"/>
        </w:rPr>
        <w:t xml:space="preserve"> (предметной области)</w:t>
      </w:r>
    </w:p>
    <w:p w:rsidR="00F06D3B" w:rsidRPr="00F06D3B" w:rsidRDefault="00F06D3B" w:rsidP="00F06D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06D3B">
        <w:rPr>
          <w:rFonts w:ascii="Times New Roman" w:hAnsi="Times New Roman" w:cs="Times New Roman"/>
          <w:bCs/>
          <w:i/>
          <w:sz w:val="28"/>
          <w:szCs w:val="28"/>
        </w:rPr>
        <w:t xml:space="preserve"> ШМО</w:t>
      </w:r>
    </w:p>
    <w:p w:rsidR="00F06D3B" w:rsidRPr="00F06D3B" w:rsidRDefault="00F06D3B" w:rsidP="00F06D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6D3B" w:rsidRPr="00F06D3B" w:rsidRDefault="00F06D3B" w:rsidP="00F06D3B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6D3B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_x0000_s1029" type="#_x0000_t32" style="position:absolute;left:0;text-align:left;margin-left:241.95pt;margin-top:4.25pt;width:.05pt;height:12.75pt;z-index:251663360" o:connectortype="straight">
            <v:stroke endarrow="block"/>
          </v:shape>
        </w:pict>
      </w:r>
    </w:p>
    <w:p w:rsidR="00F06D3B" w:rsidRPr="00F06D3B" w:rsidRDefault="00F06D3B" w:rsidP="00F06D3B">
      <w:pPr>
        <w:pStyle w:val="Defaul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6D3B">
        <w:rPr>
          <w:rFonts w:ascii="Times New Roman" w:hAnsi="Times New Roman" w:cs="Times New Roman"/>
          <w:b/>
          <w:bCs/>
          <w:sz w:val="26"/>
          <w:szCs w:val="26"/>
        </w:rPr>
        <w:t>Оказание методической помощи в реализации «дорожных карт» и соответствующих моделей наставничества</w:t>
      </w:r>
    </w:p>
    <w:p w:rsidR="00F06D3B" w:rsidRPr="00F06D3B" w:rsidRDefault="00F06D3B" w:rsidP="00F06D3B">
      <w:pPr>
        <w:pStyle w:val="Defaul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F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0" type="#_x0000_t32" style="position:absolute;left:0;text-align:left;margin-left:246.45pt;margin-top:14.9pt;width:0;height:15.75pt;z-index:251664384" o:connectortype="straight">
            <v:stroke endarrow="block"/>
          </v:shape>
        </w:pict>
      </w:r>
      <w:r w:rsidRPr="00F06D3B">
        <w:rPr>
          <w:rFonts w:ascii="Times New Roman" w:hAnsi="Times New Roman" w:cs="Times New Roman"/>
          <w:bCs/>
          <w:i/>
          <w:sz w:val="26"/>
          <w:szCs w:val="26"/>
        </w:rPr>
        <w:t>ШМО</w:t>
      </w:r>
    </w:p>
    <w:p w:rsidR="00F06D3B" w:rsidRPr="00F06D3B" w:rsidRDefault="00F06D3B" w:rsidP="00F06D3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6D3B" w:rsidRPr="00F06D3B" w:rsidRDefault="00F06D3B" w:rsidP="00F06D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D3B">
        <w:rPr>
          <w:rFonts w:ascii="Times New Roman" w:hAnsi="Times New Roman" w:cs="Times New Roman"/>
          <w:b/>
          <w:bCs/>
          <w:sz w:val="28"/>
          <w:szCs w:val="28"/>
        </w:rPr>
        <w:t>Мониторинг результатов реализации «дорожных карт» и рекомендаций</w:t>
      </w:r>
    </w:p>
    <w:p w:rsidR="00F06D3B" w:rsidRPr="00F06D3B" w:rsidRDefault="00F06D3B" w:rsidP="00F06D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06D3B">
        <w:rPr>
          <w:rFonts w:ascii="Times New Roman" w:hAnsi="Times New Roman" w:cs="Times New Roman"/>
          <w:bCs/>
          <w:i/>
          <w:sz w:val="28"/>
          <w:szCs w:val="28"/>
        </w:rPr>
        <w:t>Администрация МБОУ “</w:t>
      </w:r>
      <w:proofErr w:type="spellStart"/>
      <w:r w:rsidRPr="00F06D3B">
        <w:rPr>
          <w:rFonts w:ascii="Times New Roman" w:hAnsi="Times New Roman" w:cs="Times New Roman"/>
          <w:bCs/>
          <w:i/>
          <w:sz w:val="28"/>
          <w:szCs w:val="28"/>
        </w:rPr>
        <w:t>Исадская</w:t>
      </w:r>
      <w:proofErr w:type="spellEnd"/>
      <w:r w:rsidRPr="00F06D3B">
        <w:rPr>
          <w:rFonts w:ascii="Times New Roman" w:hAnsi="Times New Roman" w:cs="Times New Roman"/>
          <w:bCs/>
          <w:i/>
          <w:sz w:val="28"/>
          <w:szCs w:val="28"/>
        </w:rPr>
        <w:t xml:space="preserve"> СОШ”, руководители ШМО</w:t>
      </w:r>
    </w:p>
    <w:p w:rsidR="00F06D3B" w:rsidRPr="00F06D3B" w:rsidRDefault="00F06D3B" w:rsidP="00F06D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6D3B" w:rsidRPr="00F06D3B" w:rsidRDefault="00F06D3B" w:rsidP="00F06D3B">
      <w:pPr>
        <w:pStyle w:val="Default"/>
        <w:jc w:val="center"/>
        <w:rPr>
          <w:rFonts w:ascii="Times New Roman" w:eastAsia="Times New Roman" w:hAnsi="Times New Roman" w:cs="Times New Roman"/>
          <w:b/>
          <w:bCs/>
          <w:spacing w:val="1"/>
        </w:rPr>
      </w:pPr>
    </w:p>
    <w:p w:rsidR="00F06D3B" w:rsidRPr="00F06D3B" w:rsidRDefault="00F06D3B">
      <w:pPr>
        <w:widowControl w:val="0"/>
        <w:spacing w:line="241" w:lineRule="auto"/>
        <w:ind w:left="1626" w:right="2390" w:firstLine="888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06D3B" w:rsidRPr="00F06D3B" w:rsidRDefault="00F06D3B" w:rsidP="00F06D3B">
      <w:pPr>
        <w:widowControl w:val="0"/>
        <w:spacing w:line="241" w:lineRule="auto"/>
        <w:ind w:left="1626" w:right="2390" w:firstLine="888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06D3B" w:rsidRPr="00F06D3B" w:rsidRDefault="00F06D3B" w:rsidP="00F06D3B">
      <w:pPr>
        <w:widowControl w:val="0"/>
        <w:spacing w:line="241" w:lineRule="auto"/>
        <w:ind w:left="1626" w:right="2390" w:firstLine="888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82993" w:rsidRPr="00F06D3B" w:rsidRDefault="00E76151" w:rsidP="00F06D3B">
      <w:pPr>
        <w:widowControl w:val="0"/>
        <w:spacing w:line="239" w:lineRule="auto"/>
        <w:ind w:left="1418" w:right="97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06D3B" w:rsidRPr="00F06D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исание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пра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</w:p>
    <w:p w:rsidR="00F06D3B" w:rsidRPr="00F06D3B" w:rsidRDefault="00F06D3B" w:rsidP="00F06D3B">
      <w:pPr>
        <w:widowControl w:val="0"/>
        <w:spacing w:line="239" w:lineRule="auto"/>
        <w:ind w:left="1418" w:right="9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36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36"/>
          <w:w w:val="99"/>
          <w:sz w:val="28"/>
          <w:szCs w:val="28"/>
        </w:rPr>
        <w:t xml:space="preserve"> 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ъ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E76151"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282993" w:rsidRPr="00F06D3B" w:rsidRDefault="00E76151" w:rsidP="00F06D3B">
      <w:pPr>
        <w:widowControl w:val="0"/>
        <w:spacing w:line="239" w:lineRule="auto"/>
        <w:ind w:left="1418" w:right="979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“</w:t>
      </w:r>
      <w:proofErr w:type="spellStart"/>
      <w:r w:rsidRPr="00F06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ад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я</w:t>
      </w:r>
      <w:proofErr w:type="spellEnd"/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О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»</w:t>
      </w:r>
    </w:p>
    <w:p w:rsidR="00282993" w:rsidRPr="00F06D3B" w:rsidRDefault="00282993" w:rsidP="00F06D3B">
      <w:pPr>
        <w:spacing w:after="82" w:line="240" w:lineRule="exact"/>
        <w:ind w:left="1418" w:right="979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E76151">
      <w:pPr>
        <w:widowControl w:val="0"/>
        <w:spacing w:line="239" w:lineRule="auto"/>
        <w:ind w:right="603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ая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F06D3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 w:rsidRPr="00F06D3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“</w:t>
      </w:r>
      <w:proofErr w:type="spellStart"/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са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proofErr w:type="spellEnd"/>
      <w:r w:rsidRPr="00F06D3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Ш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F06D3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F06D3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о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F06D3B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Pr="00F06D3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й</w:t>
      </w:r>
      <w:r w:rsidRPr="00F06D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фе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F06D3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F06D3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о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F06D3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F06D3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06D3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пов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F06D3B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F06D3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п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й</w:t>
      </w:r>
      <w:r w:rsidRPr="00F06D3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F06D3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F06D3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.</w:t>
      </w:r>
    </w:p>
    <w:p w:rsidR="00282993" w:rsidRPr="00F06D3B" w:rsidRDefault="00E76151">
      <w:pPr>
        <w:widowControl w:val="0"/>
        <w:spacing w:line="240" w:lineRule="auto"/>
        <w:ind w:right="67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F06D3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F06D3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F06D3B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282993" w:rsidRPr="00F06D3B" w:rsidRDefault="00282993">
      <w:pPr>
        <w:spacing w:after="8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E76151">
      <w:pPr>
        <w:widowControl w:val="0"/>
        <w:tabs>
          <w:tab w:val="left" w:pos="485"/>
          <w:tab w:val="left" w:pos="1395"/>
          <w:tab w:val="left" w:pos="2934"/>
          <w:tab w:val="left" w:pos="4195"/>
          <w:tab w:val="left" w:pos="5590"/>
          <w:tab w:val="left" w:pos="7643"/>
        </w:tabs>
        <w:spacing w:line="239" w:lineRule="auto"/>
        <w:ind w:right="65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1</w:t>
      </w:r>
      <w:r w:rsidR="006D0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 w:rsidRPr="00F06D3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06D3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 w:rsidRPr="00F06D3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F06D3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06D3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лом</w:t>
      </w:r>
      <w:r w:rsidRPr="00F06D3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го</w:t>
      </w:r>
      <w:r w:rsidRPr="00F06D3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ъ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28"/>
        </w:rPr>
        <w:t>(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Ш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а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в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манитарны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ц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ин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06D3B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в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-ма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ат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06D3B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ципл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06D3B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в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)</w:t>
      </w:r>
      <w:r w:rsidRPr="00F06D3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и</w:t>
      </w:r>
      <w:r w:rsidRPr="00F06D3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ва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ьт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в</w:t>
      </w:r>
      <w:r w:rsidRPr="00F06D3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р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ц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О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и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с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ль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282993" w:rsidRPr="00F06D3B" w:rsidRDefault="00E76151">
      <w:pPr>
        <w:widowControl w:val="0"/>
        <w:tabs>
          <w:tab w:val="left" w:pos="1741"/>
          <w:tab w:val="left" w:pos="2859"/>
          <w:tab w:val="left" w:pos="3493"/>
          <w:tab w:val="left" w:pos="3920"/>
          <w:tab w:val="left" w:pos="5160"/>
          <w:tab w:val="left" w:pos="6523"/>
          <w:tab w:val="left" w:pos="7055"/>
          <w:tab w:val="left" w:pos="8115"/>
        </w:tabs>
        <w:spacing w:line="239" w:lineRule="auto"/>
        <w:ind w:right="65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proofErr w:type="gramStart"/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F06D3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F06D3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06D3B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F06D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гово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 w:rsidRPr="00F06D3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F06D3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 w:rsidRPr="00F06D3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гов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F06D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proofErr w:type="gramEnd"/>
      <w:r w:rsidRPr="00F06D3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и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06D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в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proofErr w:type="spellEnd"/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06D3B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06D3B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06D3B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06D3B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п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п</w:t>
      </w:r>
      <w:r w:rsidRPr="00F06D3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.</w:t>
      </w:r>
    </w:p>
    <w:p w:rsidR="00282993" w:rsidRPr="00F06D3B" w:rsidRDefault="00282993">
      <w:pPr>
        <w:spacing w:after="82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E76151">
      <w:pPr>
        <w:widowControl w:val="0"/>
        <w:spacing w:line="241" w:lineRule="auto"/>
        <w:ind w:right="66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2</w:t>
      </w:r>
      <w:r w:rsidRPr="00F06D3B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т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.</w:t>
      </w:r>
      <w:r w:rsidRPr="00F06D3B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F06D3B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Pr="00F06D3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proofErr w:type="gramEnd"/>
      <w:r w:rsidRPr="00F06D3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ц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.</w:t>
      </w:r>
      <w:r w:rsidRPr="00F06D3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ую</w:t>
      </w:r>
      <w:r w:rsidRPr="00F06D3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ъ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282993" w:rsidRPr="00F06D3B" w:rsidRDefault="00E76151">
      <w:pPr>
        <w:widowControl w:val="0"/>
        <w:spacing w:before="69" w:line="239" w:lineRule="auto"/>
        <w:ind w:right="67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го</w:t>
      </w:r>
      <w:r w:rsidRPr="00F06D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06D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я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F06D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т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  <w:r w:rsidRPr="00F06D3B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ит</w:t>
      </w:r>
      <w:r w:rsidRPr="00F06D3B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F06D3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F06D3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г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го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282993" w:rsidRPr="00F06D3B" w:rsidRDefault="00E76151">
      <w:pPr>
        <w:widowControl w:val="0"/>
        <w:tabs>
          <w:tab w:val="left" w:pos="706"/>
        </w:tabs>
        <w:spacing w:line="238" w:lineRule="auto"/>
        <w:ind w:right="54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3</w:t>
      </w:r>
      <w:r w:rsidR="006D0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 w:rsidRPr="00F06D3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и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F06D3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ё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Pr="00F06D3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т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 w:rsidRPr="00F06D3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proofErr w:type="gramEnd"/>
      <w:r w:rsidRPr="00F06D3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proofErr w:type="spellStart"/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proofErr w:type="spellEnd"/>
      <w:r w:rsidRPr="00F06D3B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ую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ш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н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ъ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282993" w:rsidRPr="00F06D3B" w:rsidRDefault="00E76151">
      <w:pPr>
        <w:widowControl w:val="0"/>
        <w:tabs>
          <w:tab w:val="left" w:pos="5883"/>
        </w:tabs>
        <w:spacing w:line="239" w:lineRule="auto"/>
        <w:ind w:right="65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proofErr w:type="gramEnd"/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F06D3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F06D3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я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 w:rsidRPr="00F06D3B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06D3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ф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т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 w:rsidRPr="00F06D3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06D3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06D3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F06D3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го</w:t>
      </w:r>
      <w:r w:rsidRPr="00F06D3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же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F06D3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F06D3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Pr="00F06D3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F06D3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282993" w:rsidRPr="00F06D3B" w:rsidRDefault="00282993">
      <w:pPr>
        <w:spacing w:after="8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E76151">
      <w:pPr>
        <w:widowControl w:val="0"/>
        <w:spacing w:line="239" w:lineRule="auto"/>
        <w:ind w:right="66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4</w:t>
      </w:r>
      <w:r w:rsidR="006D0B60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 w:rsidRPr="00F06D3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F06D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т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F06D3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06D3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F06D3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го</w:t>
      </w:r>
      <w:r w:rsidRPr="00F06D3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06D3B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ъ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282993" w:rsidRPr="00F06D3B" w:rsidRDefault="00E76151">
      <w:pPr>
        <w:widowControl w:val="0"/>
        <w:spacing w:before="10" w:line="239" w:lineRule="auto"/>
        <w:ind w:right="493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м,</w:t>
      </w:r>
      <w:r w:rsidRPr="00F06D3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аю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м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я</w:t>
      </w:r>
      <w:r w:rsidRPr="00F06D3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.</w:t>
      </w:r>
    </w:p>
    <w:p w:rsidR="00282993" w:rsidRPr="00F06D3B" w:rsidRDefault="00282993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282993" w:rsidRPr="00F06D3B" w:rsidRDefault="00E76151">
      <w:pPr>
        <w:widowControl w:val="0"/>
        <w:tabs>
          <w:tab w:val="left" w:pos="562"/>
        </w:tabs>
        <w:spacing w:line="239" w:lineRule="auto"/>
        <w:ind w:right="661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5</w:t>
      </w:r>
      <w:r w:rsidR="006D0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 w:rsidRPr="00F06D3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и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нг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F06D3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F06D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.</w:t>
      </w:r>
      <w:r w:rsidRPr="00F06D3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 w:rsidRPr="00F06D3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F06D3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у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мин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ра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ц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к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во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Ш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282993" w:rsidRPr="00F06D3B" w:rsidRDefault="00E76151">
      <w:pPr>
        <w:widowControl w:val="0"/>
        <w:spacing w:line="239" w:lineRule="auto"/>
        <w:ind w:right="67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F06D3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F06D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 w:rsidRPr="00F06D3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06D3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,</w:t>
      </w:r>
      <w:r w:rsidRPr="00F06D3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п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F06D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F06D3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06D3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06D3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282993" w:rsidRPr="00F06D3B" w:rsidRDefault="00E76151">
      <w:pPr>
        <w:widowControl w:val="0"/>
        <w:spacing w:before="5" w:line="239" w:lineRule="auto"/>
        <w:ind w:right="66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 w:rsidRPr="00F06D3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06D3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06D3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06D3B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F06D3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06D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06D3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06D3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F06D3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F0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06D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06D3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82993" w:rsidRPr="00F06D3B" w:rsidRDefault="00282993">
      <w:pPr>
        <w:spacing w:after="8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:rsidR="00282993" w:rsidRPr="00F06D3B" w:rsidRDefault="00E76151">
      <w:pPr>
        <w:widowControl w:val="0"/>
        <w:spacing w:line="240" w:lineRule="auto"/>
        <w:ind w:left="9503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F06D3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sectPr w:rsidR="00282993" w:rsidRPr="00F06D3B" w:rsidSect="00282993">
      <w:pgSz w:w="11899" w:h="16838"/>
      <w:pgMar w:top="713" w:right="833" w:bottom="1104" w:left="144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2993"/>
    <w:rsid w:val="000520D6"/>
    <w:rsid w:val="00282993"/>
    <w:rsid w:val="006D0B60"/>
    <w:rsid w:val="00E76151"/>
    <w:rsid w:val="00F0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9"/>
        <o:r id="V:Rule4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D3B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4052-D5B4-446A-B0A8-FA40A19C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e</cp:lastModifiedBy>
  <cp:revision>4</cp:revision>
  <dcterms:created xsi:type="dcterms:W3CDTF">2020-09-27T19:19:00Z</dcterms:created>
  <dcterms:modified xsi:type="dcterms:W3CDTF">2020-09-27T19:41:00Z</dcterms:modified>
</cp:coreProperties>
</file>